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FF0E" w14:textId="77777777" w:rsidR="00AB55B8" w:rsidRPr="005C72D8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7B3050D3" w14:textId="64B6A01F" w:rsidR="00705DC0" w:rsidRDefault="00684438" w:rsidP="0068443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  <w:r w:rsidRPr="00684438">
        <w:rPr>
          <w:rFonts w:ascii="Arial Narrow" w:hAnsi="Arial Narrow" w:cs="Arial"/>
          <w:b/>
          <w:bCs/>
          <w:color w:val="000000" w:themeColor="text1"/>
        </w:rPr>
        <w:t>AVVISO PER LA COSTITUZIONE DI UN ELENCO DI IDONEI AL RUOLO DI ADDETTI IN AREA MAGAZZINO DI MANUTENZIONE E MATERIALE DI CONSUMO</w:t>
      </w:r>
    </w:p>
    <w:p w14:paraId="431834A7" w14:textId="77777777" w:rsidR="00684438" w:rsidRPr="005C72D8" w:rsidRDefault="00684438" w:rsidP="0068443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4D2CD72F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1B2202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50077DAC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C94B861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3761D727" w14:textId="77777777" w:rsidR="00EF6E8C" w:rsidRPr="00EF6E8C" w:rsidRDefault="00EF6E8C" w:rsidP="00EF6E8C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EF6E8C">
        <w:rPr>
          <w:rFonts w:ascii="Arial Narrow" w:hAnsi="Arial Narrow" w:cs="Arial"/>
        </w:rPr>
        <w:t>possesso del diploma di scuola media superiore;</w:t>
      </w:r>
    </w:p>
    <w:p w14:paraId="3F87D446" w14:textId="77777777" w:rsidR="00EF6E8C" w:rsidRPr="00EF6E8C" w:rsidRDefault="00EF6E8C" w:rsidP="00EF6E8C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EF6E8C">
        <w:rPr>
          <w:rFonts w:ascii="Arial Narrow" w:hAnsi="Arial Narrow" w:cs="Arial"/>
        </w:rPr>
        <w:t>esperienza non inferiore a 3 anni maturata in area Magazzino;</w:t>
      </w:r>
    </w:p>
    <w:p w14:paraId="58E76ADA" w14:textId="77777777" w:rsidR="00EF6E8C" w:rsidRPr="00EF6E8C" w:rsidRDefault="00EF6E8C" w:rsidP="00EF6E8C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EF6E8C">
        <w:rPr>
          <w:rFonts w:ascii="Arial Narrow" w:hAnsi="Arial Narrow" w:cs="Arial"/>
        </w:rPr>
        <w:t>conoscenza e utilizzo di sistemi gestionali di magazzino;</w:t>
      </w:r>
    </w:p>
    <w:p w14:paraId="40FB1CD7" w14:textId="77777777" w:rsidR="00EF6E8C" w:rsidRPr="00EF6E8C" w:rsidRDefault="00EF6E8C" w:rsidP="00EF6E8C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EF6E8C">
        <w:rPr>
          <w:rFonts w:ascii="Arial Narrow" w:hAnsi="Arial Narrow" w:cs="Arial"/>
        </w:rPr>
        <w:t>possesso della patente B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Pr="005C72D8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dichiarazione riservata al candidato che sia</w:t>
      </w:r>
      <w:r w:rsidR="00CB48D0">
        <w:rPr>
          <w:rFonts w:ascii="Arial Narrow" w:hAnsi="Arial Narrow" w:cs="Arial"/>
          <w:i/>
          <w:iCs/>
        </w:rPr>
        <w:t xml:space="preserve"> o sia</w:t>
      </w:r>
      <w:r w:rsidRPr="005C72D8">
        <w:rPr>
          <w:rFonts w:ascii="Arial Narrow" w:hAnsi="Arial Narrow" w:cs="Arial"/>
          <w:i/>
          <w:iCs/>
        </w:rPr>
        <w:t xml:space="preserve"> stato dipendente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6AFA593B" w14:textId="77777777" w:rsidR="00562C70" w:rsidRPr="005C72D8" w:rsidRDefault="00562C70" w:rsidP="00562C7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0E5B3D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6A2C9A" w:rsidRPr="005C72D8" w14:paraId="0241D58F" w14:textId="77777777" w:rsidTr="004B073F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004B1A6A" w:rsidR="006A2C9A" w:rsidRPr="004B073F" w:rsidRDefault="004B073F" w:rsidP="006A2C9A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="006A2C9A" w:rsidRPr="004B073F">
              <w:rPr>
                <w:rFonts w:ascii="Arial Narrow" w:hAnsi="Arial Narrow" w:cs="Arial"/>
              </w:rPr>
              <w:t>sperienza di Magazzino in strutture aeroportuali</w:t>
            </w:r>
          </w:p>
        </w:tc>
        <w:tc>
          <w:tcPr>
            <w:tcW w:w="6946" w:type="dxa"/>
            <w:vAlign w:val="center"/>
          </w:tcPr>
          <w:p w14:paraId="5DEF908A" w14:textId="2D905A47" w:rsidR="006A2C9A" w:rsidRPr="005C72D8" w:rsidRDefault="006A2C9A" w:rsidP="006A2C9A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A2C9A" w:rsidRPr="005C72D8" w14:paraId="2EF253EC" w14:textId="77777777" w:rsidTr="004B073F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5A835375" w:rsidR="006A2C9A" w:rsidRPr="004B073F" w:rsidRDefault="004B073F" w:rsidP="006A2C9A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6A2C9A" w:rsidRPr="004B073F">
              <w:rPr>
                <w:rFonts w:ascii="Arial Narrow" w:hAnsi="Arial Narrow" w:cs="Arial"/>
              </w:rPr>
              <w:t>ossesso di abilitazione all’uso del muletto</w:t>
            </w:r>
          </w:p>
        </w:tc>
        <w:tc>
          <w:tcPr>
            <w:tcW w:w="6946" w:type="dxa"/>
            <w:vAlign w:val="center"/>
          </w:tcPr>
          <w:p w14:paraId="3BE6B96D" w14:textId="77777777" w:rsidR="006A2C9A" w:rsidRPr="005C72D8" w:rsidRDefault="006A2C9A" w:rsidP="006A2C9A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A2C9A" w:rsidRPr="005C72D8" w14:paraId="180CF5DF" w14:textId="77777777" w:rsidTr="004B073F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7B2597BA" w:rsidR="006A2C9A" w:rsidRPr="004B073F" w:rsidRDefault="004B073F" w:rsidP="006A2C9A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6A2C9A" w:rsidRPr="004B073F">
              <w:rPr>
                <w:rFonts w:ascii="Arial Narrow" w:hAnsi="Arial Narrow" w:cs="Arial"/>
              </w:rPr>
              <w:t xml:space="preserve">onoscenza e utilizzo del sistema gestionale </w:t>
            </w:r>
            <w:proofErr w:type="spellStart"/>
            <w:r w:rsidR="006A2C9A" w:rsidRPr="004B073F">
              <w:rPr>
                <w:rFonts w:ascii="Arial Narrow" w:hAnsi="Arial Narrow" w:cs="Arial"/>
              </w:rPr>
              <w:t>eSolver</w:t>
            </w:r>
            <w:proofErr w:type="spellEnd"/>
          </w:p>
        </w:tc>
        <w:tc>
          <w:tcPr>
            <w:tcW w:w="6946" w:type="dxa"/>
            <w:vAlign w:val="center"/>
          </w:tcPr>
          <w:p w14:paraId="0B05A831" w14:textId="77777777" w:rsidR="006A2C9A" w:rsidRPr="005C72D8" w:rsidRDefault="006A2C9A" w:rsidP="006A2C9A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A2C9A" w:rsidRPr="005C72D8" w14:paraId="64332577" w14:textId="77777777" w:rsidTr="004B073F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6C3AADCF" w:rsidR="006A2C9A" w:rsidRPr="004B073F" w:rsidRDefault="004B073F" w:rsidP="006A2C9A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6A2C9A" w:rsidRPr="004B073F">
              <w:rPr>
                <w:rFonts w:ascii="Arial Narrow" w:hAnsi="Arial Narrow" w:cs="Arial"/>
              </w:rPr>
              <w:t>ltri corsi di specializzazione attinenti al profilo ricercato</w:t>
            </w:r>
          </w:p>
        </w:tc>
        <w:tc>
          <w:tcPr>
            <w:tcW w:w="6946" w:type="dxa"/>
            <w:vAlign w:val="center"/>
          </w:tcPr>
          <w:p w14:paraId="326EE921" w14:textId="77777777" w:rsidR="006A2C9A" w:rsidRPr="005C72D8" w:rsidRDefault="006A2C9A" w:rsidP="006A2C9A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FC6F41E" w14:textId="3E901F5B" w:rsidR="00370C44" w:rsidRDefault="00370C44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7C5067B9" w14:textId="77777777" w:rsidR="001C45EE" w:rsidRDefault="001C45EE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1DAA348A" w14:textId="77777777" w:rsidR="001C45EE" w:rsidRPr="005C72D8" w:rsidRDefault="001C45EE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3738ED1E" w14:textId="256EBB4F" w:rsidR="000648C5" w:rsidRDefault="00C87313" w:rsidP="004A445E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5C72D8">
        <w:rPr>
          <w:rFonts w:ascii="Arial Narrow" w:hAnsi="Arial Narrow" w:cs="Arial"/>
          <w:b/>
          <w:bCs/>
        </w:rPr>
        <w:t>,</w:t>
      </w:r>
      <w:r w:rsidRPr="005C72D8">
        <w:rPr>
          <w:rFonts w:ascii="Arial Narrow" w:hAnsi="Arial Narrow" w:cs="Arial"/>
          <w:b/>
          <w:bCs/>
        </w:rPr>
        <w:t xml:space="preserve"> di cui all’art. </w:t>
      </w:r>
      <w:r w:rsidR="0091294C">
        <w:rPr>
          <w:rFonts w:ascii="Arial Narrow" w:hAnsi="Arial Narrow" w:cs="Arial"/>
          <w:b/>
          <w:bCs/>
        </w:rPr>
        <w:t>8</w:t>
      </w:r>
      <w:r w:rsidRPr="005C72D8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5C72D8">
        <w:rPr>
          <w:rFonts w:ascii="Arial Narrow" w:hAnsi="Arial Narrow" w:cs="Arial"/>
          <w:b/>
          <w:bCs/>
        </w:rPr>
        <w:t>,</w:t>
      </w:r>
      <w:r w:rsidRPr="005C72D8">
        <w:rPr>
          <w:rFonts w:ascii="Arial Narrow" w:hAnsi="Arial Narrow" w:cs="Arial"/>
          <w:b/>
          <w:bCs/>
        </w:rPr>
        <w:t xml:space="preserve"> di cui all’art. </w:t>
      </w:r>
      <w:r w:rsidR="0091294C">
        <w:rPr>
          <w:rFonts w:ascii="Arial Narrow" w:hAnsi="Arial Narrow" w:cs="Arial"/>
          <w:b/>
          <w:bCs/>
        </w:rPr>
        <w:t>9</w:t>
      </w:r>
      <w:r w:rsidRPr="005C72D8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p w14:paraId="14ECBF98" w14:textId="77777777" w:rsidR="00561B63" w:rsidRDefault="00561B63" w:rsidP="00561B63">
      <w:pPr>
        <w:spacing w:after="120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5C6663" w:rsidRPr="005C72D8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5C72D8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13762D" w:rsidRPr="005C72D8" w14:paraId="27FB7CB5" w14:textId="77777777" w:rsidTr="0013762D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13762D" w:rsidRPr="005C72D8" w:rsidRDefault="0013762D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F894D6" w14:textId="77777777" w:rsidR="0013762D" w:rsidRPr="00BB2C04" w:rsidRDefault="0013762D" w:rsidP="004C7BCE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ploma di scuola media superiore ______________</w:t>
            </w:r>
          </w:p>
          <w:p w14:paraId="6FEE51BE" w14:textId="77777777" w:rsidR="007232FF" w:rsidRPr="005C72D8" w:rsidRDefault="007232FF" w:rsidP="007232F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24C2E09C" w14:textId="77777777" w:rsidR="007232FF" w:rsidRPr="005C72D8" w:rsidRDefault="007232FF" w:rsidP="007232F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00</w:t>
            </w:r>
          </w:p>
          <w:p w14:paraId="35B2D618" w14:textId="632F7A71" w:rsidR="0013762D" w:rsidRPr="0013762D" w:rsidRDefault="007232FF" w:rsidP="007232F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materie trattate: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13762D" w:rsidRPr="005C72D8" w:rsidRDefault="0013762D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13762D" w:rsidRPr="005C72D8" w:rsidRDefault="0013762D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61B63" w:rsidRPr="005C72D8" w14:paraId="3B94A88C" w14:textId="77777777" w:rsidTr="00122A3F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5FC2F9" w14:textId="77777777" w:rsidR="00561B63" w:rsidRPr="005C72D8" w:rsidRDefault="00561B63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92FCD2" w14:textId="77777777" w:rsidR="00561B63" w:rsidRPr="005C72D8" w:rsidRDefault="00561B63" w:rsidP="006A5F21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62F9E2FD" w14:textId="77777777" w:rsidR="00561B63" w:rsidRPr="005C72D8" w:rsidRDefault="00561B63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2785E53E" w14:textId="77777777" w:rsidR="00561B63" w:rsidRPr="005C72D8" w:rsidRDefault="00561B63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4C7A44C" w14:textId="56B8537D" w:rsidR="00561B63" w:rsidRDefault="00561B63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69F6C947" w14:textId="77777777" w:rsidR="00561B63" w:rsidRPr="005C72D8" w:rsidRDefault="00561B63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61B63" w:rsidRPr="005C72D8" w14:paraId="638EF0B1" w14:textId="77777777" w:rsidTr="00561B63">
        <w:trPr>
          <w:trHeight w:val="28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561B63" w:rsidRPr="005C72D8" w:rsidRDefault="00561B63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2F2965B" w14:textId="6B67AA16" w:rsidR="00561B63" w:rsidRPr="005C72D8" w:rsidRDefault="00561B63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561B63" w:rsidRPr="005C72D8" w:rsidRDefault="00561B63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74B1796" w14:textId="77777777" w:rsidTr="00360302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5C72D8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7A22892C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5C72D8">
              <w:rPr>
                <w:rFonts w:ascii="Arial Narrow" w:hAnsi="Arial Narrow" w:cs="Arial"/>
                <w:b/>
                <w:bCs/>
              </w:rPr>
              <w:t xml:space="preserve">, </w:t>
            </w:r>
            <w:r w:rsidR="002C5A81">
              <w:rPr>
                <w:rFonts w:ascii="Arial Narrow" w:hAnsi="Arial Narrow" w:cs="Arial"/>
                <w:b/>
                <w:bCs/>
              </w:rPr>
              <w:t>abilitazioni</w:t>
            </w:r>
            <w:r w:rsidR="00280D14" w:rsidRPr="005C72D8">
              <w:rPr>
                <w:rFonts w:ascii="Arial Narrow" w:hAnsi="Arial Narrow" w:cs="Arial"/>
                <w:b/>
                <w:bCs/>
              </w:rPr>
              <w:t>,</w:t>
            </w:r>
            <w:r w:rsidR="00A24ED3"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="00280D14"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  <w:r w:rsidR="00F62547" w:rsidRPr="005C72D8">
              <w:rPr>
                <w:rFonts w:ascii="Arial Narrow" w:hAnsi="Arial Narrow" w:cs="Arial"/>
                <w:b/>
                <w:bCs/>
              </w:rPr>
              <w:t>tit</w:t>
            </w:r>
            <w:r w:rsidR="00A24ED3"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5C72D8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4FD6F96D" w14:textId="77777777" w:rsidTr="00360302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5C72D8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49DC728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5C72D8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5C72D8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5C72D8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3F4069EE" w14:textId="77777777" w:rsidTr="00360302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5C72D8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5C72D8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B8A90E9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5C72D8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5C72D8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5C72D8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82F117A" w14:textId="77777777" w:rsidR="006A5F21" w:rsidRPr="005C72D8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5C72D8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9BC8EEC" w14:textId="63C26E1F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4F6E803" w14:textId="0FE1A939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74512F7" w14:textId="48060E23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1CAAB5D5" w14:textId="77777777" w:rsidTr="00360302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5C72D8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5C72D8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72D8" w14:paraId="28DAF8C7" w14:textId="77777777" w:rsidTr="00360302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5C72D8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5C72D8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5C72D8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5C72D8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017484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FA9B5" w14:textId="77777777" w:rsidR="00017484" w:rsidRDefault="00017484" w:rsidP="009758CB">
      <w:pPr>
        <w:spacing w:after="0" w:line="240" w:lineRule="auto"/>
      </w:pPr>
      <w:r>
        <w:separator/>
      </w:r>
    </w:p>
  </w:endnote>
  <w:endnote w:type="continuationSeparator" w:id="0">
    <w:p w14:paraId="4F694CDB" w14:textId="77777777" w:rsidR="00017484" w:rsidRDefault="00017484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0D18" w14:textId="77777777" w:rsidR="00017484" w:rsidRDefault="00017484" w:rsidP="009758CB">
      <w:pPr>
        <w:spacing w:after="0" w:line="240" w:lineRule="auto"/>
      </w:pPr>
      <w:r>
        <w:separator/>
      </w:r>
    </w:p>
  </w:footnote>
  <w:footnote w:type="continuationSeparator" w:id="0">
    <w:p w14:paraId="325DF562" w14:textId="77777777" w:rsidR="00017484" w:rsidRDefault="00017484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17484"/>
    <w:rsid w:val="00037102"/>
    <w:rsid w:val="000471C0"/>
    <w:rsid w:val="00050AD0"/>
    <w:rsid w:val="000555B9"/>
    <w:rsid w:val="000648C5"/>
    <w:rsid w:val="000663AB"/>
    <w:rsid w:val="00075C17"/>
    <w:rsid w:val="000A66B0"/>
    <w:rsid w:val="000D556A"/>
    <w:rsid w:val="00122748"/>
    <w:rsid w:val="00122A3F"/>
    <w:rsid w:val="00122E51"/>
    <w:rsid w:val="00130D28"/>
    <w:rsid w:val="00134E2B"/>
    <w:rsid w:val="0013762D"/>
    <w:rsid w:val="00145F29"/>
    <w:rsid w:val="001A1846"/>
    <w:rsid w:val="001B2202"/>
    <w:rsid w:val="001C1C98"/>
    <w:rsid w:val="001C4431"/>
    <w:rsid w:val="001C45EE"/>
    <w:rsid w:val="001D0090"/>
    <w:rsid w:val="001D0330"/>
    <w:rsid w:val="001F6FC4"/>
    <w:rsid w:val="001F74E3"/>
    <w:rsid w:val="002119E0"/>
    <w:rsid w:val="00231286"/>
    <w:rsid w:val="002313CD"/>
    <w:rsid w:val="00240F07"/>
    <w:rsid w:val="00254530"/>
    <w:rsid w:val="00280D14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210DC"/>
    <w:rsid w:val="00340871"/>
    <w:rsid w:val="00342834"/>
    <w:rsid w:val="00360302"/>
    <w:rsid w:val="00370C44"/>
    <w:rsid w:val="00385967"/>
    <w:rsid w:val="003911C5"/>
    <w:rsid w:val="00392D85"/>
    <w:rsid w:val="0039704E"/>
    <w:rsid w:val="00397631"/>
    <w:rsid w:val="003E6311"/>
    <w:rsid w:val="00415190"/>
    <w:rsid w:val="00446DD5"/>
    <w:rsid w:val="004472E8"/>
    <w:rsid w:val="00454558"/>
    <w:rsid w:val="0045515A"/>
    <w:rsid w:val="00471392"/>
    <w:rsid w:val="004733B1"/>
    <w:rsid w:val="00493B00"/>
    <w:rsid w:val="004A445E"/>
    <w:rsid w:val="004A64AA"/>
    <w:rsid w:val="004B073F"/>
    <w:rsid w:val="004B4560"/>
    <w:rsid w:val="004C7BCE"/>
    <w:rsid w:val="00501C20"/>
    <w:rsid w:val="00506A67"/>
    <w:rsid w:val="005164B4"/>
    <w:rsid w:val="00516AF2"/>
    <w:rsid w:val="005472FF"/>
    <w:rsid w:val="00553869"/>
    <w:rsid w:val="00561B63"/>
    <w:rsid w:val="00562C70"/>
    <w:rsid w:val="005A39FE"/>
    <w:rsid w:val="005C4C28"/>
    <w:rsid w:val="005C6663"/>
    <w:rsid w:val="005C72D8"/>
    <w:rsid w:val="005E044E"/>
    <w:rsid w:val="005F13F0"/>
    <w:rsid w:val="005F1D0E"/>
    <w:rsid w:val="006124BC"/>
    <w:rsid w:val="00615CD6"/>
    <w:rsid w:val="00634FEA"/>
    <w:rsid w:val="00644209"/>
    <w:rsid w:val="00645043"/>
    <w:rsid w:val="00662DCA"/>
    <w:rsid w:val="00664B14"/>
    <w:rsid w:val="006813A0"/>
    <w:rsid w:val="00684438"/>
    <w:rsid w:val="00687E55"/>
    <w:rsid w:val="006A2C9A"/>
    <w:rsid w:val="006A5F21"/>
    <w:rsid w:val="00701882"/>
    <w:rsid w:val="00705DC0"/>
    <w:rsid w:val="007173B8"/>
    <w:rsid w:val="007232FF"/>
    <w:rsid w:val="00727AEA"/>
    <w:rsid w:val="00751F63"/>
    <w:rsid w:val="007522C5"/>
    <w:rsid w:val="00754DA4"/>
    <w:rsid w:val="00774434"/>
    <w:rsid w:val="00777655"/>
    <w:rsid w:val="007957A7"/>
    <w:rsid w:val="00797FC7"/>
    <w:rsid w:val="007B1546"/>
    <w:rsid w:val="007E7E05"/>
    <w:rsid w:val="00856020"/>
    <w:rsid w:val="00881176"/>
    <w:rsid w:val="008913CE"/>
    <w:rsid w:val="008B2D7E"/>
    <w:rsid w:val="008C1FA3"/>
    <w:rsid w:val="008D3D27"/>
    <w:rsid w:val="008D4F0A"/>
    <w:rsid w:val="008F2E3C"/>
    <w:rsid w:val="008F34F1"/>
    <w:rsid w:val="0091294C"/>
    <w:rsid w:val="00913675"/>
    <w:rsid w:val="009175DC"/>
    <w:rsid w:val="0093371D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A1409"/>
    <w:rsid w:val="00AB55B8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66428"/>
    <w:rsid w:val="00B6646C"/>
    <w:rsid w:val="00B668EA"/>
    <w:rsid w:val="00B6779B"/>
    <w:rsid w:val="00B91D82"/>
    <w:rsid w:val="00BA533B"/>
    <w:rsid w:val="00BD0D4D"/>
    <w:rsid w:val="00BE5E70"/>
    <w:rsid w:val="00C1393E"/>
    <w:rsid w:val="00C2447D"/>
    <w:rsid w:val="00C87313"/>
    <w:rsid w:val="00CA3230"/>
    <w:rsid w:val="00CB48D0"/>
    <w:rsid w:val="00CB78A0"/>
    <w:rsid w:val="00CC3361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A0D54"/>
    <w:rsid w:val="00DA18F8"/>
    <w:rsid w:val="00DA40B0"/>
    <w:rsid w:val="00DB424E"/>
    <w:rsid w:val="00DD5B90"/>
    <w:rsid w:val="00DE6D08"/>
    <w:rsid w:val="00DF19BF"/>
    <w:rsid w:val="00E539E7"/>
    <w:rsid w:val="00E54E2F"/>
    <w:rsid w:val="00E81A15"/>
    <w:rsid w:val="00E821D2"/>
    <w:rsid w:val="00EB19DF"/>
    <w:rsid w:val="00EB50EC"/>
    <w:rsid w:val="00EB61A5"/>
    <w:rsid w:val="00ED09ED"/>
    <w:rsid w:val="00ED47B8"/>
    <w:rsid w:val="00EF6E8C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3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56</cp:revision>
  <cp:lastPrinted>2023-02-20T08:11:00Z</cp:lastPrinted>
  <dcterms:created xsi:type="dcterms:W3CDTF">2023-10-23T09:17:00Z</dcterms:created>
  <dcterms:modified xsi:type="dcterms:W3CDTF">2024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